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6C" w:rsidRPr="00397437" w:rsidRDefault="00BC4292" w:rsidP="00512B6C">
      <w:pPr>
        <w:jc w:val="right"/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t xml:space="preserve"> </w:t>
      </w:r>
      <w:r w:rsidR="00737308" w:rsidRPr="00397437">
        <w:rPr>
          <w:b/>
          <w:sz w:val="20"/>
          <w:szCs w:val="20"/>
        </w:rPr>
        <w:t>(pieczęć</w:t>
      </w:r>
      <w:r w:rsidR="00512B6C" w:rsidRPr="00397437">
        <w:rPr>
          <w:b/>
          <w:sz w:val="20"/>
          <w:szCs w:val="20"/>
        </w:rPr>
        <w:t xml:space="preserve"> szkoły)</w:t>
      </w:r>
    </w:p>
    <w:p w:rsidR="00512B6C" w:rsidRPr="00397437" w:rsidRDefault="00512B6C" w:rsidP="002627AB">
      <w:pPr>
        <w:jc w:val="center"/>
        <w:rPr>
          <w:b/>
          <w:sz w:val="20"/>
          <w:szCs w:val="20"/>
        </w:rPr>
      </w:pPr>
    </w:p>
    <w:p w:rsidR="00512B6C" w:rsidRPr="00397437" w:rsidRDefault="00512B6C" w:rsidP="002627AB">
      <w:pPr>
        <w:jc w:val="center"/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t>Informacja</w:t>
      </w:r>
    </w:p>
    <w:p w:rsidR="00512B6C" w:rsidRPr="008B74E9" w:rsidRDefault="00512B6C" w:rsidP="006935E8">
      <w:pPr>
        <w:jc w:val="both"/>
        <w:rPr>
          <w:b/>
          <w:i/>
          <w:sz w:val="20"/>
          <w:szCs w:val="20"/>
        </w:rPr>
      </w:pPr>
      <w:r w:rsidRPr="008B74E9">
        <w:rPr>
          <w:b/>
          <w:i/>
          <w:sz w:val="20"/>
          <w:szCs w:val="20"/>
        </w:rPr>
        <w:t xml:space="preserve">Na podstawie Rozporządzenia Ministra Edukacji Narodowej z dnia </w:t>
      </w:r>
      <w:r w:rsidR="002A2CF4">
        <w:rPr>
          <w:b/>
          <w:i/>
          <w:sz w:val="20"/>
          <w:szCs w:val="20"/>
        </w:rPr>
        <w:t>9</w:t>
      </w:r>
      <w:r w:rsidR="008B74E9" w:rsidRPr="008B74E9">
        <w:rPr>
          <w:b/>
          <w:i/>
          <w:sz w:val="20"/>
          <w:szCs w:val="20"/>
        </w:rPr>
        <w:t xml:space="preserve"> sierpnia 2017 </w:t>
      </w:r>
      <w:r w:rsidRPr="008B74E9">
        <w:rPr>
          <w:b/>
          <w:i/>
          <w:sz w:val="20"/>
          <w:szCs w:val="20"/>
        </w:rPr>
        <w:t xml:space="preserve">r. </w:t>
      </w:r>
      <w:r w:rsidR="008B74E9">
        <w:rPr>
          <w:b/>
          <w:i/>
          <w:sz w:val="20"/>
          <w:szCs w:val="20"/>
        </w:rPr>
        <w:br/>
      </w:r>
      <w:r w:rsidRPr="008B74E9">
        <w:rPr>
          <w:b/>
          <w:i/>
          <w:sz w:val="20"/>
          <w:szCs w:val="20"/>
        </w:rPr>
        <w:t>w sprawie zasad udzielania i organizacji pomocy psychologiczno - pedagogicznej w publi</w:t>
      </w:r>
      <w:r w:rsidR="008B74E9">
        <w:rPr>
          <w:b/>
          <w:i/>
          <w:sz w:val="20"/>
          <w:szCs w:val="20"/>
        </w:rPr>
        <w:t xml:space="preserve">cznych przedszkolach, szkołach </w:t>
      </w:r>
      <w:r w:rsidRPr="008B74E9">
        <w:rPr>
          <w:b/>
          <w:i/>
          <w:sz w:val="20"/>
          <w:szCs w:val="20"/>
        </w:rPr>
        <w:t>i placówkach informuję, że uczniowi</w:t>
      </w:r>
      <w:r w:rsidR="00BC4292">
        <w:rPr>
          <w:b/>
          <w:i/>
          <w:sz w:val="20"/>
          <w:szCs w:val="20"/>
        </w:rPr>
        <w:t>/uczennicy</w:t>
      </w:r>
      <w:r w:rsidRPr="008B74E9">
        <w:rPr>
          <w:b/>
          <w:i/>
          <w:sz w:val="20"/>
          <w:szCs w:val="20"/>
        </w:rPr>
        <w:t>:</w:t>
      </w:r>
    </w:p>
    <w:p w:rsidR="00512B6C" w:rsidRPr="00397437" w:rsidRDefault="00512B6C" w:rsidP="002627AB">
      <w:pPr>
        <w:jc w:val="center"/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t>________________________________________________________________________________</w:t>
      </w:r>
      <w:r w:rsidR="000C3BB5">
        <w:rPr>
          <w:b/>
          <w:sz w:val="20"/>
          <w:szCs w:val="20"/>
        </w:rPr>
        <w:br/>
      </w:r>
      <w:r w:rsidRPr="00397437">
        <w:rPr>
          <w:b/>
          <w:sz w:val="20"/>
          <w:szCs w:val="20"/>
        </w:rPr>
        <w:br/>
        <w:t xml:space="preserve">ustalono następujące formy pomocy w roku szkolnym </w:t>
      </w:r>
      <w:r w:rsidR="00BC4292">
        <w:rPr>
          <w:b/>
          <w:sz w:val="20"/>
          <w:szCs w:val="20"/>
        </w:rPr>
        <w:t>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12B6C" w:rsidRPr="00397437" w:rsidTr="00512B6C">
        <w:tc>
          <w:tcPr>
            <w:tcW w:w="3070" w:type="dxa"/>
          </w:tcPr>
          <w:p w:rsidR="00512B6C" w:rsidRPr="00397437" w:rsidRDefault="00512B6C" w:rsidP="00512B6C">
            <w:pPr>
              <w:rPr>
                <w:b/>
                <w:sz w:val="20"/>
                <w:szCs w:val="20"/>
                <w:vertAlign w:val="superscript"/>
              </w:rPr>
            </w:pPr>
            <w:r w:rsidRPr="00397437">
              <w:rPr>
                <w:b/>
                <w:sz w:val="20"/>
                <w:szCs w:val="20"/>
              </w:rPr>
              <w:t>Formy pomocy</w:t>
            </w:r>
            <w:r w:rsidR="00397437" w:rsidRPr="00397437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071" w:type="dxa"/>
          </w:tcPr>
          <w:p w:rsidR="00512B6C" w:rsidRPr="00397437" w:rsidRDefault="00616367" w:rsidP="00512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512B6C" w:rsidRPr="00397437">
              <w:rPr>
                <w:b/>
                <w:sz w:val="20"/>
                <w:szCs w:val="20"/>
              </w:rPr>
              <w:t>ermin</w:t>
            </w:r>
          </w:p>
        </w:tc>
        <w:tc>
          <w:tcPr>
            <w:tcW w:w="3071" w:type="dxa"/>
          </w:tcPr>
          <w:p w:rsidR="00512B6C" w:rsidRPr="00397437" w:rsidRDefault="00512B6C" w:rsidP="00512B6C">
            <w:pPr>
              <w:rPr>
                <w:b/>
                <w:sz w:val="20"/>
                <w:szCs w:val="20"/>
              </w:rPr>
            </w:pPr>
            <w:r w:rsidRPr="00397437">
              <w:rPr>
                <w:b/>
                <w:sz w:val="20"/>
                <w:szCs w:val="20"/>
              </w:rPr>
              <w:t>Osoba prowadząca</w:t>
            </w:r>
          </w:p>
        </w:tc>
      </w:tr>
      <w:tr w:rsidR="00512B6C" w:rsidRPr="00397437" w:rsidTr="00512B6C">
        <w:tc>
          <w:tcPr>
            <w:tcW w:w="3070" w:type="dxa"/>
          </w:tcPr>
          <w:p w:rsidR="00512B6C" w:rsidRPr="00397437" w:rsidRDefault="00512B6C" w:rsidP="00616367">
            <w:pPr>
              <w:rPr>
                <w:b/>
                <w:sz w:val="20"/>
                <w:szCs w:val="20"/>
              </w:rPr>
            </w:pPr>
            <w:r w:rsidRPr="00397437">
              <w:rPr>
                <w:b/>
                <w:sz w:val="20"/>
                <w:szCs w:val="20"/>
              </w:rPr>
              <w:t>Z</w:t>
            </w:r>
            <w:r w:rsidR="00176410">
              <w:rPr>
                <w:b/>
                <w:sz w:val="20"/>
                <w:szCs w:val="20"/>
              </w:rPr>
              <w:t>ajęcia dydaktyczno - wyrównawcz</w:t>
            </w:r>
            <w:r w:rsidRPr="00397437">
              <w:rPr>
                <w:b/>
                <w:sz w:val="20"/>
                <w:szCs w:val="20"/>
              </w:rPr>
              <w:t>e z</w:t>
            </w:r>
            <w:r w:rsidR="00176410">
              <w:rPr>
                <w:b/>
                <w:sz w:val="20"/>
                <w:szCs w:val="20"/>
              </w:rPr>
              <w:t xml:space="preserve"> </w:t>
            </w:r>
            <w:r w:rsidR="00616367">
              <w:rPr>
                <w:b/>
                <w:sz w:val="20"/>
                <w:szCs w:val="20"/>
              </w:rPr>
              <w:t>___________________________ .</w:t>
            </w:r>
            <w:r w:rsidRPr="00397437">
              <w:rPr>
                <w:b/>
                <w:sz w:val="20"/>
                <w:szCs w:val="20"/>
              </w:rPr>
              <w:br/>
            </w:r>
          </w:p>
        </w:tc>
        <w:tc>
          <w:tcPr>
            <w:tcW w:w="3071" w:type="dxa"/>
          </w:tcPr>
          <w:p w:rsidR="00512B6C" w:rsidRPr="00397437" w:rsidRDefault="00512B6C" w:rsidP="00512B6C">
            <w:pPr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512B6C" w:rsidRPr="00397437" w:rsidRDefault="00512B6C" w:rsidP="00512B6C">
            <w:pPr>
              <w:rPr>
                <w:b/>
                <w:sz w:val="20"/>
                <w:szCs w:val="20"/>
              </w:rPr>
            </w:pPr>
          </w:p>
        </w:tc>
      </w:tr>
      <w:tr w:rsidR="00737308" w:rsidRPr="00397437" w:rsidTr="00512B6C">
        <w:tc>
          <w:tcPr>
            <w:tcW w:w="3070" w:type="dxa"/>
          </w:tcPr>
          <w:p w:rsidR="00737308" w:rsidRPr="00F56B7C" w:rsidRDefault="00737308" w:rsidP="00512B6C">
            <w:pPr>
              <w:rPr>
                <w:b/>
                <w:sz w:val="20"/>
                <w:szCs w:val="20"/>
              </w:rPr>
            </w:pPr>
            <w:r w:rsidRPr="00F56B7C">
              <w:rPr>
                <w:b/>
                <w:sz w:val="20"/>
                <w:szCs w:val="20"/>
              </w:rPr>
              <w:t>Zajęcia specjalistyczne:</w:t>
            </w:r>
            <w:r w:rsidRPr="00F56B7C">
              <w:rPr>
                <w:b/>
                <w:sz w:val="20"/>
                <w:szCs w:val="20"/>
              </w:rPr>
              <w:br/>
              <w:t>zaję</w:t>
            </w:r>
            <w:r w:rsidR="00176410" w:rsidRPr="00F56B7C">
              <w:rPr>
                <w:b/>
                <w:sz w:val="20"/>
                <w:szCs w:val="20"/>
              </w:rPr>
              <w:t xml:space="preserve">cia logopedyczne, </w:t>
            </w:r>
            <w:r w:rsidR="00616367" w:rsidRPr="00F56B7C">
              <w:rPr>
                <w:b/>
                <w:sz w:val="20"/>
                <w:szCs w:val="20"/>
              </w:rPr>
              <w:br/>
            </w:r>
            <w:r w:rsidR="00176410" w:rsidRPr="00F56B7C">
              <w:rPr>
                <w:b/>
                <w:sz w:val="20"/>
                <w:szCs w:val="20"/>
              </w:rPr>
              <w:t xml:space="preserve">korekcyjno - </w:t>
            </w:r>
            <w:r w:rsidRPr="00F56B7C">
              <w:rPr>
                <w:b/>
                <w:sz w:val="20"/>
                <w:szCs w:val="20"/>
              </w:rPr>
              <w:t>kompensacyjne,</w:t>
            </w:r>
            <w:r w:rsidRPr="00F56B7C">
              <w:rPr>
                <w:b/>
                <w:sz w:val="20"/>
                <w:szCs w:val="20"/>
              </w:rPr>
              <w:br/>
              <w:t>socjoterapeutyczne, inne</w:t>
            </w:r>
            <w:r w:rsidR="00616367" w:rsidRPr="00F56B7C">
              <w:rPr>
                <w:b/>
                <w:sz w:val="20"/>
                <w:szCs w:val="20"/>
              </w:rPr>
              <w:br/>
              <w:t>________________________ .</w:t>
            </w:r>
            <w:r w:rsidRPr="00F56B7C">
              <w:rPr>
                <w:b/>
                <w:sz w:val="20"/>
                <w:szCs w:val="20"/>
              </w:rPr>
              <w:br/>
            </w:r>
          </w:p>
        </w:tc>
        <w:tc>
          <w:tcPr>
            <w:tcW w:w="3071" w:type="dxa"/>
          </w:tcPr>
          <w:p w:rsidR="00737308" w:rsidRPr="00F56B7C" w:rsidRDefault="00737308" w:rsidP="00512B6C">
            <w:pPr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737308" w:rsidRPr="00397437" w:rsidRDefault="00737308" w:rsidP="00512B6C">
            <w:pPr>
              <w:rPr>
                <w:b/>
                <w:sz w:val="20"/>
                <w:szCs w:val="20"/>
              </w:rPr>
            </w:pPr>
          </w:p>
        </w:tc>
      </w:tr>
      <w:tr w:rsidR="00512B6C" w:rsidRPr="00397437" w:rsidTr="00512B6C">
        <w:tc>
          <w:tcPr>
            <w:tcW w:w="3070" w:type="dxa"/>
          </w:tcPr>
          <w:p w:rsidR="00512B6C" w:rsidRPr="00F56B7C" w:rsidRDefault="000C3BB5" w:rsidP="00512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ady u ___________________ .</w:t>
            </w:r>
            <w:r w:rsidR="00176410" w:rsidRPr="00F56B7C">
              <w:rPr>
                <w:b/>
                <w:sz w:val="20"/>
                <w:szCs w:val="20"/>
              </w:rPr>
              <w:t xml:space="preserve"> </w:t>
            </w:r>
          </w:p>
          <w:p w:rsidR="00512B6C" w:rsidRPr="00F56B7C" w:rsidRDefault="00512B6C" w:rsidP="00616367">
            <w:pPr>
              <w:rPr>
                <w:b/>
                <w:sz w:val="20"/>
                <w:szCs w:val="20"/>
              </w:rPr>
            </w:pPr>
            <w:r w:rsidRPr="00F56B7C">
              <w:rPr>
                <w:b/>
                <w:sz w:val="20"/>
                <w:szCs w:val="20"/>
              </w:rPr>
              <w:t>Konsultacje u</w:t>
            </w:r>
            <w:r w:rsidR="00616367" w:rsidRPr="00F56B7C">
              <w:rPr>
                <w:b/>
                <w:sz w:val="20"/>
                <w:szCs w:val="20"/>
              </w:rPr>
              <w:t xml:space="preserve"> </w:t>
            </w:r>
            <w:r w:rsidR="000C3BB5">
              <w:rPr>
                <w:b/>
                <w:sz w:val="20"/>
                <w:szCs w:val="20"/>
              </w:rPr>
              <w:t>________________.</w:t>
            </w:r>
            <w:r w:rsidR="00CE3AA7">
              <w:rPr>
                <w:b/>
                <w:sz w:val="20"/>
                <w:szCs w:val="20"/>
              </w:rPr>
              <w:br/>
            </w:r>
          </w:p>
        </w:tc>
        <w:tc>
          <w:tcPr>
            <w:tcW w:w="3071" w:type="dxa"/>
          </w:tcPr>
          <w:p w:rsidR="00512B6C" w:rsidRPr="00F56B7C" w:rsidRDefault="00737308" w:rsidP="00512B6C">
            <w:pPr>
              <w:rPr>
                <w:b/>
                <w:sz w:val="20"/>
                <w:szCs w:val="20"/>
              </w:rPr>
            </w:pPr>
            <w:r w:rsidRPr="00F56B7C">
              <w:rPr>
                <w:b/>
                <w:sz w:val="20"/>
                <w:szCs w:val="20"/>
              </w:rPr>
              <w:t>w miarę potrzeb</w:t>
            </w:r>
          </w:p>
        </w:tc>
        <w:tc>
          <w:tcPr>
            <w:tcW w:w="3071" w:type="dxa"/>
          </w:tcPr>
          <w:p w:rsidR="00512B6C" w:rsidRPr="00397437" w:rsidRDefault="00512B6C" w:rsidP="00512B6C">
            <w:pPr>
              <w:rPr>
                <w:b/>
                <w:sz w:val="20"/>
                <w:szCs w:val="20"/>
              </w:rPr>
            </w:pPr>
          </w:p>
        </w:tc>
      </w:tr>
      <w:tr w:rsidR="00512B6C" w:rsidRPr="00397437" w:rsidTr="00512B6C">
        <w:tc>
          <w:tcPr>
            <w:tcW w:w="3070" w:type="dxa"/>
          </w:tcPr>
          <w:p w:rsidR="00512B6C" w:rsidRPr="00F56B7C" w:rsidRDefault="00737308" w:rsidP="00512B6C">
            <w:pPr>
              <w:rPr>
                <w:b/>
                <w:sz w:val="20"/>
                <w:szCs w:val="20"/>
              </w:rPr>
            </w:pPr>
            <w:r w:rsidRPr="00F56B7C">
              <w:rPr>
                <w:b/>
                <w:sz w:val="20"/>
                <w:szCs w:val="20"/>
              </w:rPr>
              <w:t xml:space="preserve">Warsztaty </w:t>
            </w:r>
            <w:r w:rsidRPr="00F56B7C">
              <w:rPr>
                <w:b/>
                <w:sz w:val="20"/>
                <w:szCs w:val="20"/>
              </w:rPr>
              <w:br/>
              <w:t xml:space="preserve"> temat:</w:t>
            </w:r>
            <w:r w:rsidRPr="00F56B7C">
              <w:rPr>
                <w:b/>
                <w:sz w:val="20"/>
                <w:szCs w:val="20"/>
              </w:rPr>
              <w:br/>
              <w:t>___________________________</w:t>
            </w:r>
            <w:r w:rsidR="00616367" w:rsidRPr="00F56B7C">
              <w:rPr>
                <w:b/>
                <w:sz w:val="20"/>
                <w:szCs w:val="20"/>
              </w:rPr>
              <w:t xml:space="preserve"> .</w:t>
            </w:r>
          </w:p>
          <w:p w:rsidR="00737308" w:rsidRPr="00F56B7C" w:rsidRDefault="00737308" w:rsidP="00512B6C">
            <w:pPr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512B6C" w:rsidRPr="00F56B7C" w:rsidRDefault="00737308" w:rsidP="00512B6C">
            <w:pPr>
              <w:rPr>
                <w:b/>
                <w:sz w:val="20"/>
                <w:szCs w:val="20"/>
              </w:rPr>
            </w:pPr>
            <w:r w:rsidRPr="00F56B7C">
              <w:rPr>
                <w:b/>
                <w:sz w:val="20"/>
                <w:szCs w:val="20"/>
              </w:rPr>
              <w:t>godzin dydaktycznych</w:t>
            </w:r>
          </w:p>
        </w:tc>
        <w:tc>
          <w:tcPr>
            <w:tcW w:w="3071" w:type="dxa"/>
          </w:tcPr>
          <w:p w:rsidR="00512B6C" w:rsidRPr="00397437" w:rsidRDefault="00512B6C" w:rsidP="00512B6C">
            <w:pPr>
              <w:rPr>
                <w:b/>
                <w:sz w:val="20"/>
                <w:szCs w:val="20"/>
              </w:rPr>
            </w:pPr>
          </w:p>
        </w:tc>
      </w:tr>
    </w:tbl>
    <w:p w:rsidR="00512B6C" w:rsidRPr="00397437" w:rsidRDefault="00512B6C" w:rsidP="00512B6C">
      <w:pPr>
        <w:rPr>
          <w:b/>
          <w:sz w:val="20"/>
          <w:szCs w:val="20"/>
        </w:rPr>
      </w:pPr>
    </w:p>
    <w:p w:rsidR="00737308" w:rsidRPr="00397437" w:rsidRDefault="00737308" w:rsidP="00512B6C">
      <w:pPr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t>Podpis rodzica</w:t>
      </w:r>
      <w:r w:rsidRPr="00397437">
        <w:rPr>
          <w:b/>
          <w:sz w:val="20"/>
          <w:szCs w:val="20"/>
        </w:rPr>
        <w:br/>
        <w:t>_________________</w:t>
      </w:r>
      <w:bookmarkStart w:id="0" w:name="_GoBack"/>
      <w:bookmarkEnd w:id="0"/>
    </w:p>
    <w:p w:rsidR="00737308" w:rsidRPr="00397437" w:rsidRDefault="00737308" w:rsidP="00737308">
      <w:pPr>
        <w:jc w:val="right"/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t>Data i podpis dyrektora</w:t>
      </w:r>
      <w:r w:rsidRPr="00397437">
        <w:rPr>
          <w:b/>
          <w:sz w:val="20"/>
          <w:szCs w:val="20"/>
        </w:rPr>
        <w:br/>
      </w:r>
    </w:p>
    <w:p w:rsidR="00BC4292" w:rsidRDefault="00737308" w:rsidP="00BC4292">
      <w:pPr>
        <w:jc w:val="right"/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t>___________________</w:t>
      </w:r>
    </w:p>
    <w:p w:rsidR="00737308" w:rsidRPr="00397437" w:rsidRDefault="00737308" w:rsidP="00BC4292">
      <w:pPr>
        <w:jc w:val="center"/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t>Pouczenie</w:t>
      </w:r>
    </w:p>
    <w:p w:rsidR="00737308" w:rsidRPr="00397437" w:rsidRDefault="00397437" w:rsidP="00397437">
      <w:pPr>
        <w:jc w:val="both"/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tab/>
        <w:t>I</w:t>
      </w:r>
      <w:r w:rsidR="00737308" w:rsidRPr="00397437">
        <w:rPr>
          <w:b/>
          <w:sz w:val="20"/>
          <w:szCs w:val="20"/>
        </w:rPr>
        <w:t>nformuję, że Pan/Pani ma prawo do niewyrażenia zgody na objęcie ucznia ustalonymi formami pomocy</w:t>
      </w:r>
      <w:r w:rsidRPr="00397437">
        <w:rPr>
          <w:b/>
          <w:sz w:val="20"/>
          <w:szCs w:val="20"/>
        </w:rPr>
        <w:t>. W razie podjęcia decyzji o niewyrażeniu zgody na objecie ucznia ustaloną/ustalonymi formą/formami pomocy proszę o niezwłoczne, pisemne poinformowanie o tym fakcie Dyrektora Szkoły.</w:t>
      </w:r>
    </w:p>
    <w:p w:rsidR="00397437" w:rsidRDefault="00397437" w:rsidP="00397437">
      <w:pPr>
        <w:jc w:val="both"/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t>________________________</w:t>
      </w:r>
      <w:r w:rsidRPr="00397437">
        <w:rPr>
          <w:b/>
          <w:sz w:val="20"/>
          <w:szCs w:val="20"/>
        </w:rPr>
        <w:br/>
      </w:r>
      <w:r w:rsidRPr="00397437">
        <w:rPr>
          <w:b/>
          <w:sz w:val="20"/>
          <w:szCs w:val="20"/>
          <w:vertAlign w:val="superscript"/>
        </w:rPr>
        <w:t>1</w:t>
      </w:r>
      <w:r w:rsidRPr="00397437">
        <w:rPr>
          <w:b/>
          <w:sz w:val="20"/>
          <w:szCs w:val="20"/>
        </w:rPr>
        <w:t>Niepotrzebne skreślić</w:t>
      </w:r>
    </w:p>
    <w:p w:rsidR="00BC4292" w:rsidRDefault="00BC4292" w:rsidP="00BC4292">
      <w:pPr>
        <w:ind w:firstLine="708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Nie wyrażam zgody na uczestnictwo mojego dziecka………………………………………………………. ucznia/uczennicy klasy ……… w roku szkolnym………………………………………………… w zaproponowanych przez szkołę wyżej wymienionych formach pomocy: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C4292">
        <w:rPr>
          <w:b/>
          <w:i/>
          <w:sz w:val="20"/>
          <w:szCs w:val="20"/>
        </w:rPr>
        <w:t>(</w:t>
      </w:r>
      <w:r>
        <w:rPr>
          <w:b/>
          <w:i/>
          <w:sz w:val="20"/>
          <w:szCs w:val="20"/>
        </w:rPr>
        <w:t xml:space="preserve">proszę </w:t>
      </w:r>
      <w:r w:rsidRPr="00BC4292">
        <w:rPr>
          <w:b/>
          <w:i/>
          <w:sz w:val="20"/>
          <w:szCs w:val="20"/>
        </w:rPr>
        <w:t>wymienić w jakich).</w:t>
      </w:r>
    </w:p>
    <w:p w:rsidR="00BC4292" w:rsidRPr="00BC4292" w:rsidRDefault="00BC4292" w:rsidP="00BC429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odpis rodzica</w:t>
      </w:r>
      <w:r>
        <w:rPr>
          <w:b/>
          <w:sz w:val="20"/>
          <w:szCs w:val="20"/>
        </w:rPr>
        <w:br/>
        <w:t>________________</w:t>
      </w:r>
    </w:p>
    <w:p w:rsidR="00397437" w:rsidRPr="00512B6C" w:rsidRDefault="00397437" w:rsidP="00397437">
      <w:pPr>
        <w:jc w:val="both"/>
        <w:rPr>
          <w:sz w:val="20"/>
          <w:szCs w:val="20"/>
        </w:rPr>
      </w:pPr>
    </w:p>
    <w:sectPr w:rsidR="00397437" w:rsidRPr="00512B6C" w:rsidSect="00574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6C"/>
    <w:rsid w:val="00030CD0"/>
    <w:rsid w:val="000C3BB5"/>
    <w:rsid w:val="00176410"/>
    <w:rsid w:val="002575CF"/>
    <w:rsid w:val="002627AB"/>
    <w:rsid w:val="002A2CF4"/>
    <w:rsid w:val="00397437"/>
    <w:rsid w:val="00416767"/>
    <w:rsid w:val="00512B6C"/>
    <w:rsid w:val="005744CD"/>
    <w:rsid w:val="005A47E8"/>
    <w:rsid w:val="00616367"/>
    <w:rsid w:val="0066366F"/>
    <w:rsid w:val="006935E8"/>
    <w:rsid w:val="00726B2A"/>
    <w:rsid w:val="00737308"/>
    <w:rsid w:val="008B74E9"/>
    <w:rsid w:val="00A17887"/>
    <w:rsid w:val="00AD7D02"/>
    <w:rsid w:val="00BC4292"/>
    <w:rsid w:val="00CE3AA7"/>
    <w:rsid w:val="00E41D8E"/>
    <w:rsid w:val="00F5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4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4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62490-1C90-4521-B719-DD55BF45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HP</cp:lastModifiedBy>
  <cp:revision>2</cp:revision>
  <cp:lastPrinted>2018-04-05T10:23:00Z</cp:lastPrinted>
  <dcterms:created xsi:type="dcterms:W3CDTF">2019-09-17T12:46:00Z</dcterms:created>
  <dcterms:modified xsi:type="dcterms:W3CDTF">2019-09-17T12:46:00Z</dcterms:modified>
</cp:coreProperties>
</file>